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CB" w:rsidRPr="00141CCC" w:rsidRDefault="009F5F78" w:rsidP="00ED5852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EB4" w:rsidRPr="00291EB4">
        <w:rPr>
          <w:rFonts w:ascii="Times New Roman" w:hAnsi="Times New Roman" w:cs="Times New Roman"/>
          <w:sz w:val="28"/>
          <w:szCs w:val="28"/>
        </w:rPr>
        <w:t xml:space="preserve">  </w:t>
      </w:r>
      <w:r w:rsidR="00EC08CB" w:rsidRPr="00D26B75">
        <w:rPr>
          <w:rFonts w:ascii="Times New Roman" w:hAnsi="Times New Roman" w:cs="Times New Roman"/>
          <w:sz w:val="28"/>
          <w:szCs w:val="28"/>
        </w:rPr>
        <w:t>Ра</w:t>
      </w:r>
      <w:r w:rsidR="00EC08CB">
        <w:rPr>
          <w:rFonts w:ascii="Times New Roman" w:hAnsi="Times New Roman" w:cs="Times New Roman"/>
          <w:sz w:val="28"/>
          <w:szCs w:val="28"/>
        </w:rPr>
        <w:t xml:space="preserve">списание уроков на 2019-2020  </w:t>
      </w:r>
      <w:r w:rsidR="00EC08CB" w:rsidRPr="00D26B75">
        <w:rPr>
          <w:rFonts w:ascii="Times New Roman" w:hAnsi="Times New Roman" w:cs="Times New Roman"/>
          <w:sz w:val="28"/>
          <w:szCs w:val="28"/>
        </w:rPr>
        <w:t xml:space="preserve">  </w:t>
      </w:r>
      <w:r w:rsidR="00EC08CB">
        <w:rPr>
          <w:rFonts w:ascii="Times New Roman" w:hAnsi="Times New Roman" w:cs="Times New Roman"/>
          <w:sz w:val="28"/>
          <w:szCs w:val="28"/>
        </w:rPr>
        <w:t>2смена</w:t>
      </w:r>
      <w:r w:rsidR="00EC08CB" w:rsidRPr="00D26B75">
        <w:rPr>
          <w:rFonts w:ascii="Times New Roman" w:hAnsi="Times New Roman" w:cs="Times New Roman"/>
          <w:sz w:val="28"/>
          <w:szCs w:val="28"/>
        </w:rPr>
        <w:t xml:space="preserve">   </w:t>
      </w:r>
      <w:r w:rsidR="00EC08CB">
        <w:rPr>
          <w:rFonts w:ascii="Times New Roman" w:hAnsi="Times New Roman" w:cs="Times New Roman"/>
        </w:rPr>
        <w:t xml:space="preserve">                     </w:t>
      </w:r>
      <w:r w:rsidR="00EC08CB" w:rsidRPr="00EC08CB">
        <w:rPr>
          <w:rFonts w:ascii="Times New Roman" w:hAnsi="Times New Roman" w:cs="Times New Roman"/>
        </w:rPr>
        <w:t xml:space="preserve">       </w:t>
      </w:r>
      <w:r w:rsidR="005827F6">
        <w:rPr>
          <w:rFonts w:ascii="Times New Roman" w:hAnsi="Times New Roman" w:cs="Times New Roman"/>
        </w:rPr>
        <w:t xml:space="preserve">              </w:t>
      </w:r>
      <w:r w:rsidR="00EC08CB" w:rsidRPr="00EC08CB">
        <w:rPr>
          <w:rFonts w:ascii="Times New Roman" w:hAnsi="Times New Roman" w:cs="Times New Roman"/>
        </w:rPr>
        <w:t xml:space="preserve"> </w:t>
      </w:r>
      <w:r w:rsidR="00EC08CB">
        <w:rPr>
          <w:rFonts w:ascii="Times New Roman" w:hAnsi="Times New Roman" w:cs="Times New Roman"/>
        </w:rPr>
        <w:t>Утверждаю _________</w:t>
      </w:r>
      <w:r w:rsidR="00EC08CB" w:rsidRPr="00D26B75">
        <w:rPr>
          <w:rFonts w:ascii="Times New Roman" w:hAnsi="Times New Roman" w:cs="Times New Roman"/>
        </w:rPr>
        <w:t>Директор  КВСОШ №10  Прутовых В.Н</w:t>
      </w:r>
      <w:r w:rsidR="00EC08CB">
        <w:rPr>
          <w:rFonts w:ascii="Times New Roman" w:hAnsi="Times New Roman" w:cs="Times New Roman"/>
        </w:rPr>
        <w:t xml:space="preserve">. </w:t>
      </w:r>
      <w:r w:rsidR="00EC08CB">
        <w:rPr>
          <w:sz w:val="20"/>
          <w:szCs w:val="20"/>
        </w:rPr>
        <w:t xml:space="preserve">пр.№ </w:t>
      </w:r>
      <w:r w:rsidR="005827F6" w:rsidRPr="005827F6">
        <w:rPr>
          <w:sz w:val="20"/>
          <w:szCs w:val="20"/>
        </w:rPr>
        <w:t>175</w:t>
      </w:r>
      <w:r w:rsidR="005827F6">
        <w:rPr>
          <w:sz w:val="20"/>
          <w:szCs w:val="20"/>
        </w:rPr>
        <w:t xml:space="preserve">   </w:t>
      </w:r>
      <w:r w:rsidR="00EC08CB">
        <w:rPr>
          <w:sz w:val="20"/>
          <w:szCs w:val="20"/>
        </w:rPr>
        <w:t>от</w:t>
      </w:r>
      <w:r w:rsidR="005827F6">
        <w:rPr>
          <w:sz w:val="20"/>
          <w:szCs w:val="20"/>
          <w:lang w:val="en-US"/>
        </w:rPr>
        <w:t xml:space="preserve">  </w:t>
      </w:r>
      <w:r w:rsidR="005827F6" w:rsidRPr="005827F6">
        <w:rPr>
          <w:sz w:val="20"/>
          <w:szCs w:val="20"/>
        </w:rPr>
        <w:t>31</w:t>
      </w:r>
      <w:r w:rsidR="005827F6">
        <w:rPr>
          <w:sz w:val="20"/>
          <w:szCs w:val="20"/>
          <w:lang w:val="en-US"/>
        </w:rPr>
        <w:t>.08.</w:t>
      </w:r>
      <w:r w:rsidR="00EC08CB">
        <w:rPr>
          <w:sz w:val="20"/>
          <w:szCs w:val="20"/>
        </w:rPr>
        <w:t>2019</w:t>
      </w:r>
      <w:r w:rsidR="00EC08CB">
        <w:rPr>
          <w:sz w:val="24"/>
          <w:szCs w:val="24"/>
        </w:rPr>
        <w:t xml:space="preserve"> </w:t>
      </w:r>
      <w:r w:rsidR="00141CCC">
        <w:rPr>
          <w:sz w:val="24"/>
          <w:szCs w:val="24"/>
        </w:rPr>
        <w:t xml:space="preserve">    </w:t>
      </w:r>
      <w:r w:rsidR="00F506C4">
        <w:rPr>
          <w:sz w:val="24"/>
          <w:szCs w:val="24"/>
        </w:rPr>
        <w:t xml:space="preserve"> </w:t>
      </w:r>
      <w:r w:rsidR="00EC08CB">
        <w:rPr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9"/>
        <w:gridCol w:w="398"/>
        <w:gridCol w:w="2405"/>
        <w:gridCol w:w="709"/>
        <w:gridCol w:w="2552"/>
        <w:gridCol w:w="708"/>
        <w:gridCol w:w="1843"/>
        <w:gridCol w:w="2803"/>
        <w:gridCol w:w="32"/>
        <w:gridCol w:w="567"/>
        <w:gridCol w:w="2552"/>
        <w:gridCol w:w="38"/>
        <w:gridCol w:w="598"/>
      </w:tblGrid>
      <w:tr w:rsidR="00C419E9" w:rsidTr="00C419E9">
        <w:trPr>
          <w:trHeight w:val="252"/>
        </w:trPr>
        <w:tc>
          <w:tcPr>
            <w:tcW w:w="73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Default="00C419E9" w:rsidP="00EC08C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 нед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Default="00C419E9" w:rsidP="000F6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817A24" w:rsidRDefault="00C419E9" w:rsidP="000F6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 недели</w:t>
            </w:r>
          </w:p>
        </w:tc>
      </w:tr>
      <w:tr w:rsidR="00C419E9" w:rsidTr="00C419E9">
        <w:trPr>
          <w:trHeight w:val="252"/>
        </w:trPr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Default="00C419E9" w:rsidP="000F624F"/>
        </w:tc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817A24" w:rsidRDefault="00C419E9" w:rsidP="000F6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17A24"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817A24" w:rsidRDefault="00C419E9" w:rsidP="000F62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817A24" w:rsidRDefault="00C419E9" w:rsidP="000F6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817A24" w:rsidRDefault="00C419E9" w:rsidP="000F624F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817A24" w:rsidRDefault="00C419E9" w:rsidP="000F6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в</w:t>
            </w:r>
          </w:p>
        </w:tc>
      </w:tr>
      <w:tr w:rsidR="00EC7EED" w:rsidTr="000A0A83">
        <w:trPr>
          <w:trHeight w:val="560"/>
        </w:trPr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7EED" w:rsidRDefault="00EC7EED" w:rsidP="000F624F">
            <w:pPr>
              <w:ind w:left="113" w:right="113"/>
            </w:pPr>
            <w:r>
              <w:t>понедельник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7EED" w:rsidRPr="004921AE" w:rsidRDefault="00EC7EED" w:rsidP="000F624F"/>
        </w:tc>
        <w:tc>
          <w:tcPr>
            <w:tcW w:w="63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7EED" w:rsidRPr="00F76488" w:rsidRDefault="00EC7EED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C7EED" w:rsidRPr="00340EA0" w:rsidRDefault="00EC7EED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7EED" w:rsidRPr="00F76488" w:rsidRDefault="00EC7EED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19E9" w:rsidTr="00C419E9">
        <w:trPr>
          <w:trHeight w:val="54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419E9" w:rsidRDefault="00C419E9" w:rsidP="000F624F">
            <w:pPr>
              <w:ind w:left="113" w:right="113"/>
            </w:pPr>
            <w:r>
              <w:t>вторник</w:t>
            </w:r>
          </w:p>
        </w:tc>
        <w:tc>
          <w:tcPr>
            <w:tcW w:w="3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2100DE" w:rsidRDefault="00C419E9" w:rsidP="000F624F">
            <w:r w:rsidRPr="002100DE">
              <w:t>1</w:t>
            </w:r>
          </w:p>
          <w:p w:rsidR="00C419E9" w:rsidRPr="002100DE" w:rsidRDefault="00C419E9" w:rsidP="000F624F">
            <w:r w:rsidRPr="002100DE">
              <w:t>2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141CCC" w:rsidRDefault="00C419E9" w:rsidP="006E17D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Культура устной и письменной речи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5827F6" w:rsidRDefault="00C419E9" w:rsidP="000F624F">
            <w:pPr>
              <w:rPr>
                <w:rFonts w:ascii="Times New Roman" w:hAnsi="Times New Roman" w:cs="Times New Roman"/>
              </w:rPr>
            </w:pPr>
            <w:r w:rsidRPr="005827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2100DE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B23FB0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Русский язык</w:t>
            </w:r>
          </w:p>
          <w:p w:rsidR="00C419E9" w:rsidRPr="00141CCC" w:rsidRDefault="00C419E9" w:rsidP="00B23FB0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Культура устной и письменной речи </w:t>
            </w:r>
          </w:p>
        </w:tc>
        <w:tc>
          <w:tcPr>
            <w:tcW w:w="59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2100DE" w:rsidRDefault="00C419E9" w:rsidP="000F624F">
            <w:r w:rsidRPr="002100DE">
              <w:t>3</w:t>
            </w:r>
          </w:p>
          <w:p w:rsidR="00C419E9" w:rsidRPr="002100DE" w:rsidRDefault="00C419E9" w:rsidP="000F624F">
            <w:r w:rsidRPr="002100DE"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Культура устной и письменной речи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B23FB0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141CCC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Русский язык</w:t>
            </w:r>
          </w:p>
          <w:p w:rsidR="00C419E9" w:rsidRPr="00141CCC" w:rsidRDefault="00C419E9" w:rsidP="00141CCC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Культура устной и письменной речи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2100DE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19E9" w:rsidTr="00C419E9">
        <w:trPr>
          <w:trHeight w:val="52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419E9" w:rsidRDefault="00C419E9" w:rsidP="000F624F">
            <w:pPr>
              <w:ind w:left="113" w:right="113"/>
            </w:pPr>
            <w:r>
              <w:t>среда</w:t>
            </w:r>
          </w:p>
        </w:tc>
        <w:tc>
          <w:tcPr>
            <w:tcW w:w="3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443F46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Pr="00141CCC" w:rsidRDefault="00C419E9" w:rsidP="00B23FB0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9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EB6DA4" w:rsidRDefault="00C419E9" w:rsidP="00EB6DA4">
            <w:pPr>
              <w:rPr>
                <w:rFonts w:ascii="Times New Roman" w:hAnsi="Times New Roman" w:cs="Times New Roman"/>
                <w:lang w:val="en-US"/>
              </w:rPr>
            </w:pPr>
            <w:r w:rsidRPr="00141CCC">
              <w:rPr>
                <w:rFonts w:ascii="Times New Roman" w:hAnsi="Times New Roman" w:cs="Times New Roman"/>
              </w:rPr>
              <w:t xml:space="preserve">Химия </w:t>
            </w:r>
            <w:r>
              <w:rPr>
                <w:rFonts w:ascii="Times New Roman" w:hAnsi="Times New Roman" w:cs="Times New Roman"/>
                <w:lang w:val="en-US"/>
              </w:rPr>
              <w:t>(1)</w:t>
            </w:r>
          </w:p>
          <w:p w:rsidR="00C419E9" w:rsidRPr="00EB6DA4" w:rsidRDefault="00C419E9" w:rsidP="00EB6DA4">
            <w:pPr>
              <w:rPr>
                <w:rFonts w:ascii="Times New Roman" w:hAnsi="Times New Roman" w:cs="Times New Roman"/>
                <w:lang w:val="en-US"/>
              </w:rPr>
            </w:pPr>
            <w:r w:rsidRPr="00141CCC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  <w:lang w:val="en-US"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EB6DA4" w:rsidRDefault="00C419E9" w:rsidP="00EB6DA4">
            <w:pPr>
              <w:rPr>
                <w:rFonts w:ascii="Times New Roman" w:hAnsi="Times New Roman" w:cs="Times New Roman"/>
                <w:lang w:val="en-US"/>
              </w:rPr>
            </w:pPr>
            <w:r w:rsidRPr="00141CCC">
              <w:rPr>
                <w:rFonts w:ascii="Times New Roman" w:hAnsi="Times New Roman" w:cs="Times New Roman"/>
              </w:rPr>
              <w:t xml:space="preserve">Химия </w:t>
            </w:r>
            <w:r>
              <w:rPr>
                <w:rFonts w:ascii="Times New Roman" w:hAnsi="Times New Roman" w:cs="Times New Roman"/>
                <w:lang w:val="en-US"/>
              </w:rPr>
              <w:t>(2)</w:t>
            </w:r>
          </w:p>
          <w:p w:rsidR="00C419E9" w:rsidRPr="00EB6DA4" w:rsidRDefault="00C419E9" w:rsidP="00EB6DA4">
            <w:pPr>
              <w:rPr>
                <w:rFonts w:ascii="Times New Roman" w:hAnsi="Times New Roman" w:cs="Times New Roman"/>
                <w:lang w:val="en-US"/>
              </w:rPr>
            </w:pPr>
            <w:r w:rsidRPr="00141CCC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  <w:lang w:val="en-US"/>
              </w:rPr>
              <w:t>(4)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19E9" w:rsidTr="00C419E9">
        <w:trPr>
          <w:trHeight w:val="543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419E9" w:rsidRDefault="00C419E9" w:rsidP="000F624F">
            <w:pPr>
              <w:ind w:left="113" w:right="113"/>
            </w:pPr>
            <w:r>
              <w:t>четверг</w:t>
            </w:r>
          </w:p>
        </w:tc>
        <w:tc>
          <w:tcPr>
            <w:tcW w:w="3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5827F6" w:rsidRDefault="005827F6" w:rsidP="00EB6DA4">
            <w:pPr>
              <w:rPr>
                <w:rFonts w:ascii="Times New Roman" w:hAnsi="Times New Roman" w:cs="Times New Roman"/>
              </w:rPr>
            </w:pPr>
            <w:r w:rsidRPr="005827F6">
              <w:rPr>
                <w:rFonts w:ascii="Times New Roman" w:hAnsi="Times New Roman" w:cs="Times New Roman"/>
              </w:rPr>
              <w:t>Виды уравнений, неравенств и их решение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9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141CCC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419E9" w:rsidRPr="00141CCC" w:rsidRDefault="005827F6" w:rsidP="0014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59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5827F6" w:rsidRDefault="005827F6" w:rsidP="00141CCC">
            <w:pPr>
              <w:rPr>
                <w:rFonts w:ascii="Times New Roman" w:hAnsi="Times New Roman" w:cs="Times New Roman"/>
              </w:rPr>
            </w:pPr>
            <w:r w:rsidRPr="005827F6">
              <w:rPr>
                <w:rFonts w:ascii="Times New Roman" w:hAnsi="Times New Roman" w:cs="Times New Roman"/>
              </w:rPr>
              <w:t>Виды уравнений, неравенств и их реш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C419E9" w:rsidRPr="00141CCC" w:rsidRDefault="005827F6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 w:rsidRPr="00141C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EB6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C419E9" w:rsidRDefault="00C419E9" w:rsidP="000F62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14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C419E9" w:rsidRPr="00EB6DA4" w:rsidRDefault="00C419E9" w:rsidP="0014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141CCC" w:rsidRDefault="00C419E9" w:rsidP="00B23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419E9" w:rsidTr="00C419E9">
        <w:trPr>
          <w:trHeight w:val="356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19E9" w:rsidRDefault="00C419E9" w:rsidP="000F624F">
            <w:pPr>
              <w:ind w:left="113" w:right="113"/>
            </w:pPr>
            <w:r>
              <w:t>пятница</w:t>
            </w:r>
          </w:p>
        </w:tc>
        <w:tc>
          <w:tcPr>
            <w:tcW w:w="39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lang w:val="en-US"/>
              </w:rPr>
            </w:pP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EC7EED" w:rsidRDefault="00EC7EED" w:rsidP="007C24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C419E9" w:rsidRDefault="00C419E9" w:rsidP="00C419E9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F76488" w:rsidRDefault="00C419E9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C419E9" w:rsidRDefault="00C419E9" w:rsidP="00C419E9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Default="00C419E9" w:rsidP="000F624F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История</w:t>
            </w:r>
          </w:p>
          <w:p w:rsidR="0026485C" w:rsidRPr="0026485C" w:rsidRDefault="0026485C" w:rsidP="000F624F">
            <w:pPr>
              <w:rPr>
                <w:rFonts w:ascii="Times New Roman" w:hAnsi="Times New Roman" w:cs="Times New Roman"/>
              </w:rPr>
            </w:pPr>
            <w:r w:rsidRPr="0026485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36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EC7EED" w:rsidRDefault="00EC7EED" w:rsidP="000F6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19E9" w:rsidRDefault="00C419E9" w:rsidP="006E17D4">
            <w:pPr>
              <w:ind w:left="113" w:right="113"/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B23FB0">
            <w:pPr>
              <w:rPr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История</w:t>
            </w:r>
          </w:p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EC7EED" w:rsidRDefault="00EC7EED" w:rsidP="007C2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26485C" w:rsidRDefault="00C419E9" w:rsidP="000F624F">
            <w:pPr>
              <w:rPr>
                <w:rFonts w:ascii="Times New Roman" w:hAnsi="Times New Roman" w:cs="Times New Roman"/>
              </w:rPr>
            </w:pPr>
            <w:r w:rsidRPr="0026485C">
              <w:rPr>
                <w:rFonts w:ascii="Times New Roman" w:hAnsi="Times New Roman" w:cs="Times New Roman"/>
              </w:rPr>
              <w:t>История</w:t>
            </w:r>
          </w:p>
          <w:p w:rsidR="0026485C" w:rsidRPr="00C419E9" w:rsidRDefault="0026485C" w:rsidP="000F624F">
            <w:pPr>
              <w:rPr>
                <w:rFonts w:ascii="Times New Roman" w:hAnsi="Times New Roman" w:cs="Times New Roman"/>
              </w:rPr>
            </w:pPr>
            <w:r w:rsidRPr="0026485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EC7EED" w:rsidRDefault="00EC7EED" w:rsidP="000F6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C419E9" w:rsidRDefault="00C419E9" w:rsidP="00C419E9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F76488" w:rsidRDefault="00C419E9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19E9" w:rsidRDefault="00C419E9" w:rsidP="006E17D4">
            <w:pPr>
              <w:ind w:left="113" w:right="113"/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Default="00C419E9" w:rsidP="00B23FB0">
            <w:pPr>
              <w:rPr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EC7EED" w:rsidRDefault="00EC7EED" w:rsidP="007C244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Информатика 1ч</w:t>
            </w:r>
          </w:p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EC7EED" w:rsidRDefault="00EC7EED" w:rsidP="007C2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C419E9" w:rsidRDefault="00C419E9" w:rsidP="000F624F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>Информатика 1ч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EC7EED" w:rsidRDefault="00EC7EED" w:rsidP="000F62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C419E9" w:rsidRDefault="00C419E9" w:rsidP="007C2440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EC7EED" w:rsidRDefault="00EC7EED" w:rsidP="007C2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419E9" w:rsidTr="0007406C">
        <w:trPr>
          <w:trHeight w:val="140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19E9" w:rsidRDefault="00C419E9" w:rsidP="006E17D4">
            <w:pPr>
              <w:ind w:left="113" w:right="113"/>
            </w:pPr>
            <w:r>
              <w:t>суббота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B23F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419E9" w:rsidRDefault="00C419E9" w:rsidP="00B23F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Pr="00340EA0" w:rsidRDefault="00C419E9" w:rsidP="006E1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Р</w:t>
            </w:r>
            <w:r w:rsidRPr="00340EA0">
              <w:rPr>
                <w:rFonts w:ascii="Times New Roman" w:hAnsi="Times New Roman" w:cs="Times New Roman"/>
              </w:rPr>
              <w:t xml:space="preserve"> </w:t>
            </w:r>
          </w:p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9E9" w:rsidRPr="00141CCC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99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9E9" w:rsidRPr="00141CCC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9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Default="00C419E9" w:rsidP="000F624F">
            <w:r>
              <w:t>2</w:t>
            </w:r>
          </w:p>
        </w:tc>
      </w:tr>
      <w:tr w:rsidR="00C419E9" w:rsidTr="0007406C">
        <w:trPr>
          <w:trHeight w:val="140"/>
        </w:trPr>
        <w:tc>
          <w:tcPr>
            <w:tcW w:w="5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Default="00C419E9" w:rsidP="00B23F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419E9" w:rsidRDefault="00C419E9" w:rsidP="00B23F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419E9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Р</w:t>
            </w:r>
            <w:r w:rsidRPr="00340EA0">
              <w:rPr>
                <w:rFonts w:ascii="Times New Roman" w:hAnsi="Times New Roman" w:cs="Times New Roman"/>
              </w:rPr>
              <w:t xml:space="preserve"> </w:t>
            </w:r>
          </w:p>
          <w:p w:rsidR="00C419E9" w:rsidRPr="00340EA0" w:rsidRDefault="00C419E9" w:rsidP="0007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419E9" w:rsidRPr="00141CCC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9E9" w:rsidRPr="00141CCC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19E9" w:rsidRPr="00141CCC" w:rsidRDefault="00C419E9" w:rsidP="00074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419E9" w:rsidTr="00C419E9">
        <w:trPr>
          <w:trHeight w:val="140"/>
        </w:trPr>
        <w:tc>
          <w:tcPr>
            <w:tcW w:w="599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419E9" w:rsidRDefault="00C419E9" w:rsidP="000F624F"/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Default="00C419E9" w:rsidP="000F624F">
            <w:r>
              <w:t>5</w:t>
            </w:r>
          </w:p>
          <w:p w:rsidR="00C419E9" w:rsidRPr="00F506C4" w:rsidRDefault="00C419E9" w:rsidP="000F624F">
            <w: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C419E9" w:rsidRDefault="00C419E9" w:rsidP="0007406C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419E9" w:rsidRPr="00C419E9" w:rsidRDefault="00C419E9" w:rsidP="0007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F76488" w:rsidRDefault="00C419E9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C419E9" w:rsidRPr="00141CCC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340EA0" w:rsidRDefault="00C419E9" w:rsidP="000F6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C419E9" w:rsidRDefault="00C419E9" w:rsidP="0007406C">
            <w:pPr>
              <w:rPr>
                <w:rFonts w:ascii="Times New Roman" w:hAnsi="Times New Roman" w:cs="Times New Roman"/>
              </w:rPr>
            </w:pPr>
            <w:r w:rsidRPr="00C419E9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C419E9" w:rsidRPr="00C419E9" w:rsidRDefault="00C419E9" w:rsidP="00074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C419E9" w:rsidRPr="00F76488" w:rsidRDefault="00C419E9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C7EED" w:rsidRDefault="00EC7EED" w:rsidP="007C2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7EED" w:rsidRDefault="00EC7EED" w:rsidP="007C2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440" w:rsidRPr="00ED5852" w:rsidRDefault="007C2440" w:rsidP="007C2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1EB4">
        <w:rPr>
          <w:rFonts w:ascii="Times New Roman" w:hAnsi="Times New Roman" w:cs="Times New Roman"/>
          <w:sz w:val="28"/>
          <w:szCs w:val="28"/>
        </w:rPr>
        <w:t xml:space="preserve"> </w:t>
      </w:r>
      <w:r w:rsidRPr="00D26B75">
        <w:rPr>
          <w:rFonts w:ascii="Times New Roman" w:hAnsi="Times New Roman" w:cs="Times New Roman"/>
          <w:sz w:val="28"/>
          <w:szCs w:val="28"/>
        </w:rPr>
        <w:t>Ра</w:t>
      </w:r>
      <w:r w:rsidR="00ED5852">
        <w:rPr>
          <w:rFonts w:ascii="Times New Roman" w:hAnsi="Times New Roman" w:cs="Times New Roman"/>
          <w:sz w:val="28"/>
          <w:szCs w:val="28"/>
        </w:rPr>
        <w:t>списание уроков на 2019-2020  (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0A83" w:rsidRPr="000A0A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D26B75">
        <w:rPr>
          <w:rFonts w:ascii="Times New Roman" w:hAnsi="Times New Roman" w:cs="Times New Roman"/>
          <w:sz w:val="28"/>
          <w:szCs w:val="28"/>
        </w:rPr>
        <w:t xml:space="preserve">)  </w:t>
      </w:r>
      <w:r w:rsidRPr="00EC0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Pr="00D26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r w:rsidR="00582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ждаю _________</w:t>
      </w:r>
      <w:r w:rsidRPr="00D26B75">
        <w:rPr>
          <w:rFonts w:ascii="Times New Roman" w:hAnsi="Times New Roman" w:cs="Times New Roman"/>
        </w:rPr>
        <w:t>Директор  КВСОШ №10  Прутовых В.Н</w:t>
      </w:r>
      <w:r>
        <w:rPr>
          <w:rFonts w:ascii="Times New Roman" w:hAnsi="Times New Roman" w:cs="Times New Roman"/>
        </w:rPr>
        <w:t xml:space="preserve">. </w:t>
      </w:r>
      <w:r w:rsidR="005827F6">
        <w:rPr>
          <w:sz w:val="20"/>
          <w:szCs w:val="20"/>
        </w:rPr>
        <w:t xml:space="preserve">пр.№ </w:t>
      </w:r>
      <w:r w:rsidR="005827F6" w:rsidRPr="005827F6">
        <w:rPr>
          <w:sz w:val="20"/>
          <w:szCs w:val="20"/>
        </w:rPr>
        <w:t>175</w:t>
      </w:r>
      <w:r w:rsidR="005827F6">
        <w:rPr>
          <w:sz w:val="20"/>
          <w:szCs w:val="20"/>
        </w:rPr>
        <w:t xml:space="preserve">   от</w:t>
      </w:r>
      <w:r w:rsidR="005827F6">
        <w:rPr>
          <w:sz w:val="20"/>
          <w:szCs w:val="20"/>
          <w:lang w:val="en-US"/>
        </w:rPr>
        <w:t xml:space="preserve">  </w:t>
      </w:r>
      <w:r w:rsidR="005827F6" w:rsidRPr="005827F6">
        <w:rPr>
          <w:sz w:val="20"/>
          <w:szCs w:val="20"/>
        </w:rPr>
        <w:t>31</w:t>
      </w:r>
      <w:r w:rsidR="005827F6">
        <w:rPr>
          <w:sz w:val="20"/>
          <w:szCs w:val="20"/>
          <w:lang w:val="en-US"/>
        </w:rPr>
        <w:t>.08.</w:t>
      </w:r>
      <w:r w:rsidR="005827F6">
        <w:rPr>
          <w:sz w:val="20"/>
          <w:szCs w:val="20"/>
        </w:rPr>
        <w:t>2019</w:t>
      </w:r>
      <w:r w:rsidR="005827F6">
        <w:rPr>
          <w:sz w:val="24"/>
          <w:szCs w:val="24"/>
        </w:rPr>
        <w:t xml:space="preserve">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91"/>
        <w:gridCol w:w="326"/>
        <w:gridCol w:w="1880"/>
        <w:gridCol w:w="418"/>
        <w:gridCol w:w="1847"/>
        <w:gridCol w:w="425"/>
        <w:gridCol w:w="1984"/>
        <w:gridCol w:w="567"/>
        <w:gridCol w:w="2268"/>
        <w:gridCol w:w="567"/>
        <w:gridCol w:w="2303"/>
        <w:gridCol w:w="491"/>
        <w:gridCol w:w="2124"/>
        <w:gridCol w:w="490"/>
      </w:tblGrid>
      <w:tr w:rsidR="007C2440" w:rsidTr="005827F6">
        <w:trPr>
          <w:trHeight w:val="25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0" w:rsidRDefault="007C2440" w:rsidP="007C2440"/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0" w:rsidRPr="00817A24" w:rsidRDefault="007C2440" w:rsidP="007C2440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4а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0" w:rsidRPr="00817A24" w:rsidRDefault="007C2440" w:rsidP="007C2440">
            <w:pPr>
              <w:pStyle w:val="a4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8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0" w:rsidRPr="00817A24" w:rsidRDefault="007C2440" w:rsidP="007C2440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9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0" w:rsidRPr="00817A24" w:rsidRDefault="007C2440" w:rsidP="007C2440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0а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440" w:rsidRPr="00817A24" w:rsidRDefault="007C2440" w:rsidP="007C2440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1б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440" w:rsidRPr="00817A24" w:rsidRDefault="007C2440" w:rsidP="007C2440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2а</w:t>
            </w:r>
          </w:p>
        </w:tc>
      </w:tr>
      <w:tr w:rsidR="00043EBF" w:rsidRPr="0058652F" w:rsidTr="005827F6">
        <w:trPr>
          <w:trHeight w:val="521"/>
        </w:trPr>
        <w:tc>
          <w:tcPr>
            <w:tcW w:w="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43EBF" w:rsidRDefault="00043EBF" w:rsidP="007C2440">
            <w:pPr>
              <w:ind w:left="113" w:right="113"/>
            </w:pPr>
            <w:r>
              <w:t>понедельник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4921AE" w:rsidRDefault="00043EBF" w:rsidP="007C2440">
            <w:r w:rsidRPr="004921AE">
              <w:t>1</w:t>
            </w:r>
          </w:p>
          <w:p w:rsidR="00043EBF" w:rsidRPr="004921AE" w:rsidRDefault="00043EBF" w:rsidP="007C2440">
            <w:r w:rsidRPr="004921AE">
              <w:t>2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сновы рел.культур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43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EBF" w:rsidRPr="00F76488" w:rsidRDefault="00043EB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2046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6F" w:rsidRDefault="0062046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4921AE" w:rsidRDefault="0062046F" w:rsidP="007C2440">
            <w:r w:rsidRPr="004921AE">
              <w:t>3</w:t>
            </w:r>
          </w:p>
          <w:p w:rsidR="0062046F" w:rsidRPr="004921AE" w:rsidRDefault="0062046F" w:rsidP="007C2440">
            <w:r w:rsidRPr="004921AE">
              <w:t>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Default="0062046F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Pr="0007406C" w:rsidRDefault="0007406C" w:rsidP="007C2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62046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6F" w:rsidRDefault="0062046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2100DE" w:rsidRDefault="0062046F" w:rsidP="007C2440">
            <w:r w:rsidRPr="002100DE">
              <w:t>5</w:t>
            </w:r>
          </w:p>
          <w:p w:rsidR="0062046F" w:rsidRPr="002100DE" w:rsidRDefault="0062046F" w:rsidP="007C2440">
            <w:r w:rsidRPr="002100DE">
              <w:t>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ч</w:t>
            </w:r>
          </w:p>
        </w:tc>
        <w:tc>
          <w:tcPr>
            <w:tcW w:w="49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6F" w:rsidRPr="0058652F" w:rsidTr="005827F6">
        <w:trPr>
          <w:trHeight w:val="54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62046F" w:rsidRDefault="0062046F" w:rsidP="007C2440">
            <w:pPr>
              <w:ind w:left="113" w:right="113"/>
            </w:pPr>
            <w:r>
              <w:t>вторник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2100DE" w:rsidRDefault="0062046F" w:rsidP="007C2440">
            <w:r w:rsidRPr="002100DE">
              <w:t>1</w:t>
            </w:r>
          </w:p>
          <w:p w:rsidR="0062046F" w:rsidRPr="002100DE" w:rsidRDefault="0062046F" w:rsidP="007C2440">
            <w:r w:rsidRPr="002100DE">
              <w:t>2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62046F" w:rsidRPr="00F76488" w:rsidRDefault="005827F6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046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2046F" w:rsidRDefault="0062046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2100DE" w:rsidRDefault="0062046F" w:rsidP="007C2440">
            <w:r w:rsidRPr="002100DE">
              <w:t>3</w:t>
            </w:r>
          </w:p>
          <w:p w:rsidR="0062046F" w:rsidRPr="002100DE" w:rsidRDefault="0062046F" w:rsidP="007C2440">
            <w:r w:rsidRPr="002100DE"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Default="0062046F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62046F" w:rsidRPr="00F76488" w:rsidRDefault="005827F6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046F" w:rsidRPr="00F76488" w:rsidRDefault="0062046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11494B" w:rsidRDefault="00224EAF" w:rsidP="007C2440">
            <w:r w:rsidRPr="0011494B">
              <w:t>5</w:t>
            </w:r>
          </w:p>
          <w:p w:rsidR="00224EAF" w:rsidRPr="0011494B" w:rsidRDefault="00224EAF" w:rsidP="007C2440">
            <w:r w:rsidRPr="0011494B"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EAF" w:rsidRPr="0058652F" w:rsidTr="005827F6">
        <w:trPr>
          <w:trHeight w:val="52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24EAF" w:rsidRDefault="00224EAF" w:rsidP="007C2440">
            <w:pPr>
              <w:ind w:left="113" w:right="113"/>
            </w:pPr>
            <w:r>
              <w:t>сред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11494B" w:rsidRDefault="00224EAF" w:rsidP="007C2440">
            <w:r w:rsidRPr="0011494B">
              <w:t>1</w:t>
            </w:r>
          </w:p>
          <w:p w:rsidR="00224EAF" w:rsidRPr="0011494B" w:rsidRDefault="00224EAF" w:rsidP="007C2440">
            <w:r w:rsidRPr="0011494B">
              <w:t>2</w:t>
            </w:r>
          </w:p>
        </w:tc>
        <w:tc>
          <w:tcPr>
            <w:tcW w:w="188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Р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Default="00224EAF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24EAF" w:rsidRPr="00F76488" w:rsidRDefault="00224EAF" w:rsidP="00620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Культура устной и письменной речи 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43EBF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Р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7C2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224EAF" w:rsidRPr="0058652F" w:rsidTr="005827F6">
        <w:trPr>
          <w:trHeight w:val="54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24EAF" w:rsidRDefault="00224EAF" w:rsidP="007C2440">
            <w:pPr>
              <w:ind w:left="113" w:right="113"/>
            </w:pPr>
            <w:r>
              <w:t>четверг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1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224EAF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DD0D47" w:rsidRDefault="00224EAF" w:rsidP="007C2440">
            <w:r w:rsidRPr="00DD0D47">
              <w:t>3</w:t>
            </w:r>
          </w:p>
          <w:p w:rsidR="00224EAF" w:rsidRPr="00DD0D47" w:rsidRDefault="00224EAF" w:rsidP="007C2440">
            <w:r w:rsidRPr="00DD0D47">
              <w:t>4</w:t>
            </w:r>
          </w:p>
        </w:tc>
        <w:tc>
          <w:tcPr>
            <w:tcW w:w="1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DD0D47" w:rsidRDefault="00224EAF" w:rsidP="007C2440">
            <w:r w:rsidRPr="00DD0D47">
              <w:t>5</w:t>
            </w:r>
          </w:p>
          <w:p w:rsidR="00224EAF" w:rsidRPr="00DD0D47" w:rsidRDefault="00224EAF" w:rsidP="007C2440">
            <w:r w:rsidRPr="00DD0D47">
              <w:t>6</w:t>
            </w:r>
          </w:p>
        </w:tc>
        <w:tc>
          <w:tcPr>
            <w:tcW w:w="188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26485C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</w:t>
            </w:r>
            <w:r w:rsidR="0026485C">
              <w:rPr>
                <w:rFonts w:ascii="Times New Roman" w:hAnsi="Times New Roman" w:cs="Times New Roman"/>
                <w:sz w:val="18"/>
                <w:szCs w:val="18"/>
              </w:rPr>
              <w:t>ая грамматика: просто о сложн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6485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6485C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E86FF1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EAF" w:rsidRPr="0058652F" w:rsidTr="005827F6">
        <w:trPr>
          <w:trHeight w:val="52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224EAF" w:rsidRDefault="00224EAF" w:rsidP="007C2440">
            <w:pPr>
              <w:ind w:left="113" w:right="113"/>
            </w:pPr>
            <w:r>
              <w:t>пятниц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DD0D47" w:rsidRDefault="00224EAF" w:rsidP="007C2440">
            <w:r w:rsidRPr="00DD0D47">
              <w:t>1</w:t>
            </w:r>
          </w:p>
          <w:p w:rsidR="00224EAF" w:rsidRPr="00DD0D47" w:rsidRDefault="00224EAF" w:rsidP="007C2440">
            <w:r w:rsidRPr="00DD0D47">
              <w:t>2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07406C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43EBF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Подготовка к ГИА по математике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DD0D47" w:rsidRDefault="00224EAF" w:rsidP="007C2440">
            <w:r w:rsidRPr="00DD0D47">
              <w:t>3</w:t>
            </w:r>
          </w:p>
          <w:p w:rsidR="00224EAF" w:rsidRPr="00DD0D47" w:rsidRDefault="00224EAF" w:rsidP="007C2440">
            <w:r w:rsidRPr="00DD0D47"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льтимедийные технологи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224EAF" w:rsidRPr="0058652F" w:rsidTr="005827F6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EAF" w:rsidRDefault="00224EAF" w:rsidP="007C2440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224EAF" w:rsidRDefault="00224EAF" w:rsidP="007C244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7C24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224EAF" w:rsidP="0007406C">
            <w:pPr>
              <w:rPr>
                <w:sz w:val="18"/>
                <w:szCs w:val="18"/>
              </w:rPr>
            </w:pPr>
            <w:r w:rsidRPr="00F76488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24EAF" w:rsidRPr="00F76488" w:rsidRDefault="0007406C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F76488" w:rsidRDefault="00224EAF" w:rsidP="0007406C">
            <w:pPr>
              <w:rPr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24EAF" w:rsidRPr="0007406C" w:rsidRDefault="0007406C" w:rsidP="007C24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</w:tr>
      <w:tr w:rsidR="00EC7EED" w:rsidRPr="0058652F" w:rsidTr="005827F6">
        <w:trPr>
          <w:cantSplit/>
          <w:trHeight w:val="360"/>
        </w:trPr>
        <w:tc>
          <w:tcPr>
            <w:tcW w:w="49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EC7EED" w:rsidRDefault="00EC7EED" w:rsidP="007C2440">
            <w:pPr>
              <w:ind w:left="113" w:right="113"/>
            </w:pPr>
            <w:r>
              <w:t>суббот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C7EED" w:rsidRDefault="00EC7EED" w:rsidP="007C2440">
            <w:r>
              <w:t>1</w:t>
            </w:r>
          </w:p>
          <w:p w:rsidR="00EC7EED" w:rsidRDefault="00EC7EED" w:rsidP="007C2440">
            <w:r>
              <w:t>2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7C2440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7C24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:rsidR="00EC7EED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EC7EED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  <w:hideMark/>
          </w:tcPr>
          <w:p w:rsidR="00EC7EED" w:rsidRPr="0044045A" w:rsidRDefault="00EC7EED" w:rsidP="000A0A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404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0A0A8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  <w:hideMark/>
          </w:tcPr>
          <w:p w:rsidR="00EC7EED" w:rsidRPr="00F76488" w:rsidRDefault="00EC7EED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C7EED" w:rsidRPr="00F76488" w:rsidRDefault="00EC7EED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EC7EED" w:rsidRPr="00F76488" w:rsidRDefault="00EC7EED" w:rsidP="007C2440">
            <w:pPr>
              <w:rPr>
                <w:sz w:val="18"/>
                <w:szCs w:val="18"/>
                <w:lang w:eastAsia="ru-RU"/>
              </w:rPr>
            </w:pPr>
          </w:p>
        </w:tc>
      </w:tr>
      <w:tr w:rsidR="00D17E0B" w:rsidRPr="0058652F" w:rsidTr="00BF58C9">
        <w:trPr>
          <w:cantSplit/>
          <w:trHeight w:val="388"/>
        </w:trPr>
        <w:tc>
          <w:tcPr>
            <w:tcW w:w="49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17E0B" w:rsidRDefault="00D17E0B" w:rsidP="007C2440">
            <w:pPr>
              <w:ind w:left="113" w:right="113"/>
            </w:pPr>
          </w:p>
        </w:tc>
        <w:tc>
          <w:tcPr>
            <w:tcW w:w="3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0B" w:rsidRDefault="00D17E0B" w:rsidP="007C2440">
            <w:r>
              <w:t>3</w:t>
            </w:r>
          </w:p>
          <w:p w:rsidR="00D17E0B" w:rsidRDefault="00D17E0B" w:rsidP="007C2440">
            <w:r>
              <w:t>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7C2440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7C244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9909F9">
            <w:pPr>
              <w:rPr>
                <w:sz w:val="18"/>
                <w:szCs w:val="18"/>
                <w:lang w:eastAsia="ru-RU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9909F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17E0B" w:rsidRPr="00F76488" w:rsidRDefault="00D17E0B" w:rsidP="007C2440">
            <w:pPr>
              <w:rPr>
                <w:sz w:val="18"/>
                <w:szCs w:val="18"/>
                <w:lang w:eastAsia="ru-RU"/>
              </w:rPr>
            </w:pPr>
          </w:p>
        </w:tc>
      </w:tr>
    </w:tbl>
    <w:p w:rsidR="00ED5852" w:rsidRPr="00AF1FB6" w:rsidRDefault="00ED5852" w:rsidP="00ED5852">
      <w:r w:rsidRPr="00D26B75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списание уроков на 2019-2020  (2,4 недели</w:t>
      </w:r>
      <w:r w:rsidRPr="00D26B75">
        <w:rPr>
          <w:rFonts w:ascii="Times New Roman" w:hAnsi="Times New Roman" w:cs="Times New Roman"/>
          <w:sz w:val="28"/>
          <w:szCs w:val="28"/>
        </w:rPr>
        <w:t xml:space="preserve">)  </w:t>
      </w:r>
      <w:r w:rsidRPr="00EC08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Pr="00D26B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</w:t>
      </w:r>
      <w:r w:rsidR="005827F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тверждаю _________</w:t>
      </w:r>
      <w:r w:rsidRPr="00D26B75">
        <w:rPr>
          <w:rFonts w:ascii="Times New Roman" w:hAnsi="Times New Roman" w:cs="Times New Roman"/>
        </w:rPr>
        <w:t>Директор  КВСОШ №10  Прутовых В.Н</w:t>
      </w:r>
      <w:r>
        <w:rPr>
          <w:rFonts w:ascii="Times New Roman" w:hAnsi="Times New Roman" w:cs="Times New Roman"/>
        </w:rPr>
        <w:t xml:space="preserve">. </w:t>
      </w:r>
      <w:r w:rsidR="005827F6">
        <w:rPr>
          <w:sz w:val="20"/>
          <w:szCs w:val="20"/>
        </w:rPr>
        <w:t xml:space="preserve">пр.№ </w:t>
      </w:r>
      <w:r w:rsidR="005827F6" w:rsidRPr="005827F6">
        <w:rPr>
          <w:sz w:val="20"/>
          <w:szCs w:val="20"/>
        </w:rPr>
        <w:t>175</w:t>
      </w:r>
      <w:r w:rsidR="005827F6">
        <w:rPr>
          <w:sz w:val="20"/>
          <w:szCs w:val="20"/>
        </w:rPr>
        <w:t xml:space="preserve">   от</w:t>
      </w:r>
      <w:r w:rsidR="005827F6">
        <w:rPr>
          <w:sz w:val="20"/>
          <w:szCs w:val="20"/>
          <w:lang w:val="en-US"/>
        </w:rPr>
        <w:t xml:space="preserve">  </w:t>
      </w:r>
      <w:r w:rsidR="005827F6" w:rsidRPr="005827F6">
        <w:rPr>
          <w:sz w:val="20"/>
          <w:szCs w:val="20"/>
        </w:rPr>
        <w:t>31</w:t>
      </w:r>
      <w:r w:rsidR="005827F6">
        <w:rPr>
          <w:sz w:val="20"/>
          <w:szCs w:val="20"/>
          <w:lang w:val="en-US"/>
        </w:rPr>
        <w:t>.08.</w:t>
      </w:r>
      <w:r w:rsidR="005827F6">
        <w:rPr>
          <w:sz w:val="20"/>
          <w:szCs w:val="20"/>
        </w:rPr>
        <w:t>2019</w:t>
      </w:r>
      <w:r w:rsidR="005827F6">
        <w:rPr>
          <w:sz w:val="24"/>
          <w:szCs w:val="24"/>
        </w:rPr>
        <w:t xml:space="preserve">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91"/>
        <w:gridCol w:w="326"/>
        <w:gridCol w:w="1880"/>
        <w:gridCol w:w="418"/>
        <w:gridCol w:w="1954"/>
        <w:gridCol w:w="536"/>
        <w:gridCol w:w="2079"/>
        <w:gridCol w:w="490"/>
        <w:gridCol w:w="2204"/>
        <w:gridCol w:w="574"/>
        <w:gridCol w:w="2124"/>
        <w:gridCol w:w="491"/>
        <w:gridCol w:w="2124"/>
        <w:gridCol w:w="490"/>
      </w:tblGrid>
      <w:tr w:rsidR="00ED5852" w:rsidTr="0007406C">
        <w:trPr>
          <w:trHeight w:val="251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Default="00ED5852" w:rsidP="0007406C"/>
        </w:tc>
        <w:tc>
          <w:tcPr>
            <w:tcW w:w="22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817A24" w:rsidRDefault="00ED5852" w:rsidP="0007406C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4а</w:t>
            </w:r>
          </w:p>
        </w:tc>
        <w:tc>
          <w:tcPr>
            <w:tcW w:w="2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817A24" w:rsidRDefault="00ED5852" w:rsidP="0007406C">
            <w:pPr>
              <w:pStyle w:val="a4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8а</w:t>
            </w:r>
          </w:p>
        </w:tc>
        <w:tc>
          <w:tcPr>
            <w:tcW w:w="2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817A24" w:rsidRDefault="00ED5852" w:rsidP="0007406C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9а</w:t>
            </w:r>
          </w:p>
        </w:tc>
        <w:tc>
          <w:tcPr>
            <w:tcW w:w="2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817A24" w:rsidRDefault="00ED5852" w:rsidP="0007406C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0а</w:t>
            </w:r>
          </w:p>
        </w:tc>
        <w:tc>
          <w:tcPr>
            <w:tcW w:w="26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817A24" w:rsidRDefault="00ED5852" w:rsidP="0007406C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1б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817A24" w:rsidRDefault="00ED5852" w:rsidP="0007406C">
            <w:pPr>
              <w:jc w:val="center"/>
              <w:rPr>
                <w:sz w:val="28"/>
                <w:szCs w:val="28"/>
              </w:rPr>
            </w:pPr>
            <w:r w:rsidRPr="00817A24">
              <w:rPr>
                <w:sz w:val="28"/>
                <w:szCs w:val="28"/>
              </w:rPr>
              <w:t>12а</w:t>
            </w:r>
          </w:p>
        </w:tc>
      </w:tr>
      <w:tr w:rsidR="00ED5852" w:rsidRPr="0058652F" w:rsidTr="0007406C">
        <w:trPr>
          <w:trHeight w:val="521"/>
        </w:trPr>
        <w:tc>
          <w:tcPr>
            <w:tcW w:w="4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5852" w:rsidRDefault="00ED5852" w:rsidP="0007406C">
            <w:pPr>
              <w:ind w:left="113" w:right="113"/>
            </w:pPr>
            <w:r>
              <w:t>понедельник</w:t>
            </w:r>
          </w:p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4921AE" w:rsidRDefault="00ED5852" w:rsidP="0007406C">
            <w:r w:rsidRPr="004921AE">
              <w:t>1</w:t>
            </w:r>
          </w:p>
          <w:p w:rsidR="00ED5852" w:rsidRPr="004921AE" w:rsidRDefault="00ED5852" w:rsidP="0007406C">
            <w:r w:rsidRPr="004921AE">
              <w:t>2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4921AE" w:rsidRDefault="00ED5852" w:rsidP="0007406C">
            <w:r w:rsidRPr="004921AE">
              <w:t>3</w:t>
            </w:r>
          </w:p>
          <w:p w:rsidR="00ED5852" w:rsidRPr="004921AE" w:rsidRDefault="00ED5852" w:rsidP="0007406C">
            <w:r w:rsidRPr="004921AE">
              <w:t>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2100DE" w:rsidRDefault="00ED5852" w:rsidP="0007406C">
            <w:r w:rsidRPr="002100DE">
              <w:t>5</w:t>
            </w:r>
          </w:p>
          <w:p w:rsidR="00ED5852" w:rsidRPr="002100DE" w:rsidRDefault="00ED5852" w:rsidP="0007406C">
            <w:r w:rsidRPr="002100DE">
              <w:t>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sz w:val="18"/>
                <w:szCs w:val="18"/>
              </w:rPr>
            </w:pPr>
            <w:r w:rsidRPr="00F76488">
              <w:rPr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D5852" w:rsidRPr="0058652F" w:rsidTr="0007406C">
        <w:trPr>
          <w:trHeight w:val="54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D5852" w:rsidRDefault="00ED5852" w:rsidP="0007406C">
            <w:pPr>
              <w:ind w:left="113" w:right="113"/>
            </w:pPr>
            <w:r>
              <w:t>вторник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2100DE" w:rsidRDefault="00ED5852" w:rsidP="0007406C">
            <w:r w:rsidRPr="002100DE">
              <w:t>1</w:t>
            </w:r>
          </w:p>
          <w:p w:rsidR="00ED5852" w:rsidRPr="002100DE" w:rsidRDefault="00ED5852" w:rsidP="0007406C">
            <w:r w:rsidRPr="002100DE">
              <w:t>2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5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EC7EED" w:rsidRDefault="00EC7EED" w:rsidP="000740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2100DE" w:rsidRDefault="00ED5852" w:rsidP="0007406C">
            <w:r w:rsidRPr="002100DE">
              <w:t>3</w:t>
            </w:r>
          </w:p>
          <w:p w:rsidR="00ED5852" w:rsidRPr="002100DE" w:rsidRDefault="00ED5852" w:rsidP="0007406C">
            <w:r w:rsidRPr="002100DE"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Подготовка к ГИА по русскому языку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26485C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26485C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EC7EED" w:rsidRDefault="00EC7EED" w:rsidP="000740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ED5852" w:rsidRPr="0058652F" w:rsidTr="0007406C">
        <w:trPr>
          <w:trHeight w:val="52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D5852" w:rsidRDefault="00ED5852" w:rsidP="0007406C">
            <w:pPr>
              <w:ind w:left="113" w:right="113"/>
            </w:pPr>
            <w:r>
              <w:t>сред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5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5827F6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Р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3641EB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Подготовка к ГИА по математике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EC7EED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  <w:r w:rsidR="00EC7E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</w:t>
            </w:r>
            <w:r w:rsidR="00EC7EE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D5852" w:rsidRPr="0058652F" w:rsidTr="0007406C">
        <w:trPr>
          <w:trHeight w:val="54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D5852" w:rsidRDefault="00ED5852" w:rsidP="0007406C">
            <w:pPr>
              <w:ind w:left="113" w:right="113"/>
            </w:pPr>
            <w:r>
              <w:t>четверг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1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5827F6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уравнений, неравенств и их решение</w:t>
            </w:r>
          </w:p>
        </w:tc>
        <w:tc>
          <w:tcPr>
            <w:tcW w:w="5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ешение логических задач</w:t>
            </w:r>
          </w:p>
        </w:tc>
        <w:tc>
          <w:tcPr>
            <w:tcW w:w="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1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3F1735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E86FF1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852" w:rsidRPr="0058652F" w:rsidTr="0007406C">
        <w:trPr>
          <w:trHeight w:val="521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ED5852" w:rsidRDefault="00ED5852" w:rsidP="0007406C">
            <w:pPr>
              <w:ind w:left="113" w:right="113"/>
            </w:pPr>
            <w:r>
              <w:t>пятниц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5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ХК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852" w:rsidRPr="0058652F" w:rsidRDefault="00EC7EED" w:rsidP="00074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5852" w:rsidRPr="0058652F" w:rsidTr="0007406C">
        <w:trPr>
          <w:trHeight w:val="139"/>
        </w:trPr>
        <w:tc>
          <w:tcPr>
            <w:tcW w:w="49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5852" w:rsidRDefault="00ED5852" w:rsidP="0007406C"/>
        </w:tc>
        <w:tc>
          <w:tcPr>
            <w:tcW w:w="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ED5852" w:rsidRDefault="00ED5852" w:rsidP="000740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кум по математике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C7EED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F76488" w:rsidRDefault="00ED5852" w:rsidP="0007406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ED5852" w:rsidRPr="0058652F" w:rsidRDefault="00ED5852" w:rsidP="0007406C">
            <w:pPr>
              <w:rPr>
                <w:sz w:val="20"/>
                <w:szCs w:val="20"/>
              </w:rPr>
            </w:pPr>
          </w:p>
        </w:tc>
      </w:tr>
      <w:tr w:rsidR="00D17E0B" w:rsidRPr="0058652F" w:rsidTr="0007406C">
        <w:trPr>
          <w:cantSplit/>
          <w:trHeight w:val="360"/>
        </w:trPr>
        <w:tc>
          <w:tcPr>
            <w:tcW w:w="49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17E0B" w:rsidRDefault="00D17E0B" w:rsidP="0007406C">
            <w:pPr>
              <w:ind w:left="113" w:right="113"/>
            </w:pPr>
            <w:r>
              <w:t>суббота</w:t>
            </w:r>
          </w:p>
        </w:tc>
        <w:tc>
          <w:tcPr>
            <w:tcW w:w="326" w:type="dxa"/>
            <w:tcBorders>
              <w:top w:val="single" w:sz="18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17E0B" w:rsidRDefault="00D17E0B" w:rsidP="0007406C">
            <w:r>
              <w:t>1</w:t>
            </w:r>
          </w:p>
          <w:p w:rsidR="00D17E0B" w:rsidRDefault="00D17E0B" w:rsidP="0007406C">
            <w:r>
              <w:t>2</w:t>
            </w:r>
          </w:p>
        </w:tc>
        <w:tc>
          <w:tcPr>
            <w:tcW w:w="188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D17E0B" w:rsidRPr="00F76488" w:rsidRDefault="00D17E0B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hideMark/>
          </w:tcPr>
          <w:p w:rsidR="00D17E0B" w:rsidRPr="00F76488" w:rsidRDefault="00D17E0B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9909F9">
            <w:pPr>
              <w:rPr>
                <w:sz w:val="18"/>
                <w:szCs w:val="18"/>
                <w:lang w:eastAsia="ru-RU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9909F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D17E0B" w:rsidRPr="0058652F" w:rsidRDefault="00D17E0B" w:rsidP="0007406C">
            <w:pPr>
              <w:rPr>
                <w:sz w:val="20"/>
                <w:szCs w:val="20"/>
                <w:lang w:eastAsia="ru-RU"/>
              </w:rPr>
            </w:pPr>
          </w:p>
        </w:tc>
      </w:tr>
      <w:tr w:rsidR="00D17E0B" w:rsidRPr="0058652F" w:rsidTr="0007406C">
        <w:trPr>
          <w:cantSplit/>
          <w:trHeight w:val="388"/>
        </w:trPr>
        <w:tc>
          <w:tcPr>
            <w:tcW w:w="491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D17E0B" w:rsidRDefault="00D17E0B" w:rsidP="0007406C">
            <w:pPr>
              <w:ind w:left="113" w:right="113"/>
            </w:pPr>
          </w:p>
        </w:tc>
        <w:tc>
          <w:tcPr>
            <w:tcW w:w="3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E0B" w:rsidRDefault="00D17E0B" w:rsidP="0007406C">
            <w:r>
              <w:t>3</w:t>
            </w:r>
          </w:p>
          <w:p w:rsidR="00D17E0B" w:rsidRDefault="00D17E0B" w:rsidP="0007406C">
            <w:r>
              <w:t>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hideMark/>
          </w:tcPr>
          <w:p w:rsidR="00D17E0B" w:rsidRPr="00F76488" w:rsidRDefault="00D17E0B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hideMark/>
          </w:tcPr>
          <w:p w:rsidR="00D17E0B" w:rsidRPr="00F76488" w:rsidRDefault="00D17E0B" w:rsidP="00074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  <w:r w:rsidRPr="00F7648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  <w:hideMark/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17E0B" w:rsidRPr="00F76488" w:rsidRDefault="00D17E0B" w:rsidP="0007406C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D17E0B" w:rsidRPr="0058652F" w:rsidRDefault="00D17E0B" w:rsidP="0007406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EC08CB" w:rsidRDefault="00EC08CB" w:rsidP="00ED5852">
      <w:pPr>
        <w:rPr>
          <w:rFonts w:ascii="Times New Roman" w:hAnsi="Times New Roman" w:cs="Times New Roman"/>
          <w:sz w:val="28"/>
          <w:szCs w:val="28"/>
        </w:rPr>
      </w:pPr>
    </w:p>
    <w:sectPr w:rsidR="00EC08CB" w:rsidSect="009829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4198"/>
    <w:multiLevelType w:val="hybridMultilevel"/>
    <w:tmpl w:val="568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066A81"/>
    <w:rsid w:val="00012F03"/>
    <w:rsid w:val="00014596"/>
    <w:rsid w:val="000208F6"/>
    <w:rsid w:val="000324D5"/>
    <w:rsid w:val="00035073"/>
    <w:rsid w:val="000364E7"/>
    <w:rsid w:val="000366CC"/>
    <w:rsid w:val="00036DCC"/>
    <w:rsid w:val="000401E0"/>
    <w:rsid w:val="00040596"/>
    <w:rsid w:val="00041748"/>
    <w:rsid w:val="00043EBF"/>
    <w:rsid w:val="000457A5"/>
    <w:rsid w:val="00046A56"/>
    <w:rsid w:val="00050827"/>
    <w:rsid w:val="00050B0F"/>
    <w:rsid w:val="00053446"/>
    <w:rsid w:val="00063D07"/>
    <w:rsid w:val="00066A81"/>
    <w:rsid w:val="00072E93"/>
    <w:rsid w:val="0007399F"/>
    <w:rsid w:val="0007406C"/>
    <w:rsid w:val="00084042"/>
    <w:rsid w:val="00095198"/>
    <w:rsid w:val="000A0A83"/>
    <w:rsid w:val="000A15E5"/>
    <w:rsid w:val="000A7895"/>
    <w:rsid w:val="000B7A5D"/>
    <w:rsid w:val="000C03C7"/>
    <w:rsid w:val="000C1F85"/>
    <w:rsid w:val="000C42BC"/>
    <w:rsid w:val="000E7C0B"/>
    <w:rsid w:val="000F624F"/>
    <w:rsid w:val="0011494B"/>
    <w:rsid w:val="00120BBE"/>
    <w:rsid w:val="00132BDC"/>
    <w:rsid w:val="001372E5"/>
    <w:rsid w:val="00141CCC"/>
    <w:rsid w:val="0014241B"/>
    <w:rsid w:val="00144E05"/>
    <w:rsid w:val="001501BD"/>
    <w:rsid w:val="001528DA"/>
    <w:rsid w:val="00160C24"/>
    <w:rsid w:val="00174A86"/>
    <w:rsid w:val="001753FD"/>
    <w:rsid w:val="0018143A"/>
    <w:rsid w:val="00181E18"/>
    <w:rsid w:val="00182EF4"/>
    <w:rsid w:val="001938B0"/>
    <w:rsid w:val="001A4245"/>
    <w:rsid w:val="001B185B"/>
    <w:rsid w:val="001D306D"/>
    <w:rsid w:val="001F4235"/>
    <w:rsid w:val="0020055E"/>
    <w:rsid w:val="00206759"/>
    <w:rsid w:val="002100DE"/>
    <w:rsid w:val="002131E7"/>
    <w:rsid w:val="00220DF3"/>
    <w:rsid w:val="00224EAF"/>
    <w:rsid w:val="00227338"/>
    <w:rsid w:val="0023446A"/>
    <w:rsid w:val="002434B6"/>
    <w:rsid w:val="00260390"/>
    <w:rsid w:val="002615F9"/>
    <w:rsid w:val="0026485C"/>
    <w:rsid w:val="00275BD7"/>
    <w:rsid w:val="00277D6E"/>
    <w:rsid w:val="00281C0C"/>
    <w:rsid w:val="00283AC5"/>
    <w:rsid w:val="00291EB4"/>
    <w:rsid w:val="002971F6"/>
    <w:rsid w:val="002A2DA5"/>
    <w:rsid w:val="002A5889"/>
    <w:rsid w:val="002A6458"/>
    <w:rsid w:val="002C7C2D"/>
    <w:rsid w:val="002E2DF1"/>
    <w:rsid w:val="002F53BB"/>
    <w:rsid w:val="003013A9"/>
    <w:rsid w:val="003078A7"/>
    <w:rsid w:val="00310D24"/>
    <w:rsid w:val="00313839"/>
    <w:rsid w:val="00316297"/>
    <w:rsid w:val="00322F20"/>
    <w:rsid w:val="00323A9E"/>
    <w:rsid w:val="00324AD6"/>
    <w:rsid w:val="003274A6"/>
    <w:rsid w:val="0033557F"/>
    <w:rsid w:val="0033794E"/>
    <w:rsid w:val="00340EA0"/>
    <w:rsid w:val="00345804"/>
    <w:rsid w:val="00345AA8"/>
    <w:rsid w:val="003474B1"/>
    <w:rsid w:val="00353537"/>
    <w:rsid w:val="0035630D"/>
    <w:rsid w:val="003567FE"/>
    <w:rsid w:val="003641EB"/>
    <w:rsid w:val="00365A65"/>
    <w:rsid w:val="0036615B"/>
    <w:rsid w:val="00373D2F"/>
    <w:rsid w:val="00374C59"/>
    <w:rsid w:val="00376FE7"/>
    <w:rsid w:val="0037743A"/>
    <w:rsid w:val="00380417"/>
    <w:rsid w:val="00387599"/>
    <w:rsid w:val="00387F81"/>
    <w:rsid w:val="00391852"/>
    <w:rsid w:val="003A318B"/>
    <w:rsid w:val="003A4BCA"/>
    <w:rsid w:val="003A5A47"/>
    <w:rsid w:val="003A6D93"/>
    <w:rsid w:val="003C0A4E"/>
    <w:rsid w:val="003C0ACE"/>
    <w:rsid w:val="003C294A"/>
    <w:rsid w:val="003C5873"/>
    <w:rsid w:val="003D584F"/>
    <w:rsid w:val="003E31F5"/>
    <w:rsid w:val="003E3AEE"/>
    <w:rsid w:val="003E580E"/>
    <w:rsid w:val="003E7D06"/>
    <w:rsid w:val="003F1735"/>
    <w:rsid w:val="003F3A87"/>
    <w:rsid w:val="00404966"/>
    <w:rsid w:val="00412ABA"/>
    <w:rsid w:val="004134E1"/>
    <w:rsid w:val="00417BE1"/>
    <w:rsid w:val="00423A92"/>
    <w:rsid w:val="00433ECE"/>
    <w:rsid w:val="0044045A"/>
    <w:rsid w:val="0044332E"/>
    <w:rsid w:val="00443F46"/>
    <w:rsid w:val="0044783A"/>
    <w:rsid w:val="00450037"/>
    <w:rsid w:val="004616A0"/>
    <w:rsid w:val="00472D0F"/>
    <w:rsid w:val="00473BAE"/>
    <w:rsid w:val="00474F68"/>
    <w:rsid w:val="00480CED"/>
    <w:rsid w:val="0048581D"/>
    <w:rsid w:val="00485BA6"/>
    <w:rsid w:val="004921AE"/>
    <w:rsid w:val="00497849"/>
    <w:rsid w:val="004A7BE3"/>
    <w:rsid w:val="004C4D5C"/>
    <w:rsid w:val="004D7627"/>
    <w:rsid w:val="00501FE1"/>
    <w:rsid w:val="00510D53"/>
    <w:rsid w:val="00513241"/>
    <w:rsid w:val="00513FFE"/>
    <w:rsid w:val="00523B64"/>
    <w:rsid w:val="005256DD"/>
    <w:rsid w:val="00525D43"/>
    <w:rsid w:val="0052601F"/>
    <w:rsid w:val="005261DB"/>
    <w:rsid w:val="005269F0"/>
    <w:rsid w:val="00536294"/>
    <w:rsid w:val="005364B3"/>
    <w:rsid w:val="005408BE"/>
    <w:rsid w:val="00542155"/>
    <w:rsid w:val="00546333"/>
    <w:rsid w:val="0055251B"/>
    <w:rsid w:val="00554A96"/>
    <w:rsid w:val="00563678"/>
    <w:rsid w:val="0056480A"/>
    <w:rsid w:val="00566F83"/>
    <w:rsid w:val="00570D46"/>
    <w:rsid w:val="0057747D"/>
    <w:rsid w:val="005827F6"/>
    <w:rsid w:val="0058652F"/>
    <w:rsid w:val="00594CC4"/>
    <w:rsid w:val="005A005D"/>
    <w:rsid w:val="005A12A1"/>
    <w:rsid w:val="005A2254"/>
    <w:rsid w:val="005A72FD"/>
    <w:rsid w:val="005A7F7C"/>
    <w:rsid w:val="005B481F"/>
    <w:rsid w:val="005B529E"/>
    <w:rsid w:val="005C553C"/>
    <w:rsid w:val="005D5A2C"/>
    <w:rsid w:val="005D5AA3"/>
    <w:rsid w:val="005D6864"/>
    <w:rsid w:val="005D6E65"/>
    <w:rsid w:val="005E3CD4"/>
    <w:rsid w:val="005E62FE"/>
    <w:rsid w:val="005F34EC"/>
    <w:rsid w:val="006039E5"/>
    <w:rsid w:val="006045B2"/>
    <w:rsid w:val="006148D5"/>
    <w:rsid w:val="0062046F"/>
    <w:rsid w:val="00623898"/>
    <w:rsid w:val="00627B0F"/>
    <w:rsid w:val="006322E4"/>
    <w:rsid w:val="006472C3"/>
    <w:rsid w:val="00651386"/>
    <w:rsid w:val="00651450"/>
    <w:rsid w:val="00651453"/>
    <w:rsid w:val="006522DA"/>
    <w:rsid w:val="00681CF8"/>
    <w:rsid w:val="00681E6B"/>
    <w:rsid w:val="0068214B"/>
    <w:rsid w:val="00686507"/>
    <w:rsid w:val="00695267"/>
    <w:rsid w:val="006958C0"/>
    <w:rsid w:val="00695BB8"/>
    <w:rsid w:val="00697E67"/>
    <w:rsid w:val="006A6731"/>
    <w:rsid w:val="006C1905"/>
    <w:rsid w:val="006C563F"/>
    <w:rsid w:val="006C6EE5"/>
    <w:rsid w:val="006D6888"/>
    <w:rsid w:val="006E17D4"/>
    <w:rsid w:val="006F01E9"/>
    <w:rsid w:val="006F59AF"/>
    <w:rsid w:val="00707773"/>
    <w:rsid w:val="00714312"/>
    <w:rsid w:val="00722C12"/>
    <w:rsid w:val="00723533"/>
    <w:rsid w:val="0072368E"/>
    <w:rsid w:val="0072391A"/>
    <w:rsid w:val="00723B32"/>
    <w:rsid w:val="00723B91"/>
    <w:rsid w:val="00733625"/>
    <w:rsid w:val="0074501F"/>
    <w:rsid w:val="00750040"/>
    <w:rsid w:val="00750EA2"/>
    <w:rsid w:val="00757BF0"/>
    <w:rsid w:val="007657D3"/>
    <w:rsid w:val="00767D32"/>
    <w:rsid w:val="0077086C"/>
    <w:rsid w:val="007942CC"/>
    <w:rsid w:val="007A2C58"/>
    <w:rsid w:val="007A42EC"/>
    <w:rsid w:val="007C2440"/>
    <w:rsid w:val="007C468A"/>
    <w:rsid w:val="007C6093"/>
    <w:rsid w:val="007D2B4D"/>
    <w:rsid w:val="007D5B97"/>
    <w:rsid w:val="007D645C"/>
    <w:rsid w:val="007E008C"/>
    <w:rsid w:val="007E4138"/>
    <w:rsid w:val="007E58C8"/>
    <w:rsid w:val="007E796C"/>
    <w:rsid w:val="007F4190"/>
    <w:rsid w:val="007F4D91"/>
    <w:rsid w:val="00803C3B"/>
    <w:rsid w:val="0080558E"/>
    <w:rsid w:val="008109FF"/>
    <w:rsid w:val="00810B46"/>
    <w:rsid w:val="008160BB"/>
    <w:rsid w:val="00817A24"/>
    <w:rsid w:val="00821D74"/>
    <w:rsid w:val="00824A82"/>
    <w:rsid w:val="0083378A"/>
    <w:rsid w:val="00833A43"/>
    <w:rsid w:val="00836BB1"/>
    <w:rsid w:val="00846558"/>
    <w:rsid w:val="00853A31"/>
    <w:rsid w:val="00856A93"/>
    <w:rsid w:val="00861C51"/>
    <w:rsid w:val="008637FD"/>
    <w:rsid w:val="008639AF"/>
    <w:rsid w:val="008652CC"/>
    <w:rsid w:val="00872E8A"/>
    <w:rsid w:val="00873D65"/>
    <w:rsid w:val="008803A6"/>
    <w:rsid w:val="008806EE"/>
    <w:rsid w:val="00881279"/>
    <w:rsid w:val="00881BFC"/>
    <w:rsid w:val="008A0703"/>
    <w:rsid w:val="008A5245"/>
    <w:rsid w:val="008C00B7"/>
    <w:rsid w:val="008C0C6D"/>
    <w:rsid w:val="008D271E"/>
    <w:rsid w:val="008D7AA6"/>
    <w:rsid w:val="008E11E0"/>
    <w:rsid w:val="008E43C1"/>
    <w:rsid w:val="008E7168"/>
    <w:rsid w:val="008F132E"/>
    <w:rsid w:val="008F43B9"/>
    <w:rsid w:val="008F70E5"/>
    <w:rsid w:val="00907D63"/>
    <w:rsid w:val="0091083B"/>
    <w:rsid w:val="00921C1F"/>
    <w:rsid w:val="009234B5"/>
    <w:rsid w:val="00930049"/>
    <w:rsid w:val="00930922"/>
    <w:rsid w:val="00931866"/>
    <w:rsid w:val="009466F4"/>
    <w:rsid w:val="009469F2"/>
    <w:rsid w:val="00947DAD"/>
    <w:rsid w:val="00953EB4"/>
    <w:rsid w:val="00956C20"/>
    <w:rsid w:val="0097343B"/>
    <w:rsid w:val="00973EBB"/>
    <w:rsid w:val="0098298A"/>
    <w:rsid w:val="00992266"/>
    <w:rsid w:val="009A3132"/>
    <w:rsid w:val="009A665C"/>
    <w:rsid w:val="009C7927"/>
    <w:rsid w:val="009D17DA"/>
    <w:rsid w:val="009D2DCE"/>
    <w:rsid w:val="009D3DA9"/>
    <w:rsid w:val="009D3FF1"/>
    <w:rsid w:val="009E1720"/>
    <w:rsid w:val="009F068B"/>
    <w:rsid w:val="009F0D0B"/>
    <w:rsid w:val="009F3A05"/>
    <w:rsid w:val="009F4CDF"/>
    <w:rsid w:val="009F54EE"/>
    <w:rsid w:val="009F5F78"/>
    <w:rsid w:val="00A06ABD"/>
    <w:rsid w:val="00A0701D"/>
    <w:rsid w:val="00A125C6"/>
    <w:rsid w:val="00A1275A"/>
    <w:rsid w:val="00A128B9"/>
    <w:rsid w:val="00A16A5A"/>
    <w:rsid w:val="00A23FFE"/>
    <w:rsid w:val="00A33DB6"/>
    <w:rsid w:val="00A541E8"/>
    <w:rsid w:val="00A57591"/>
    <w:rsid w:val="00A62604"/>
    <w:rsid w:val="00A748D0"/>
    <w:rsid w:val="00A7591E"/>
    <w:rsid w:val="00A82640"/>
    <w:rsid w:val="00A92A42"/>
    <w:rsid w:val="00A92FDD"/>
    <w:rsid w:val="00A95336"/>
    <w:rsid w:val="00A96CC0"/>
    <w:rsid w:val="00A973AE"/>
    <w:rsid w:val="00AA4923"/>
    <w:rsid w:val="00AB07B0"/>
    <w:rsid w:val="00AB1307"/>
    <w:rsid w:val="00AC14E7"/>
    <w:rsid w:val="00AC22A9"/>
    <w:rsid w:val="00AC42E2"/>
    <w:rsid w:val="00AC67FF"/>
    <w:rsid w:val="00AD20B7"/>
    <w:rsid w:val="00AE6A85"/>
    <w:rsid w:val="00AF1A9D"/>
    <w:rsid w:val="00AF1FB6"/>
    <w:rsid w:val="00AF2ED4"/>
    <w:rsid w:val="00AF7EC0"/>
    <w:rsid w:val="00B001BE"/>
    <w:rsid w:val="00B02512"/>
    <w:rsid w:val="00B07B92"/>
    <w:rsid w:val="00B12508"/>
    <w:rsid w:val="00B12636"/>
    <w:rsid w:val="00B171AA"/>
    <w:rsid w:val="00B20A2D"/>
    <w:rsid w:val="00B23FB0"/>
    <w:rsid w:val="00B25DED"/>
    <w:rsid w:val="00B3265A"/>
    <w:rsid w:val="00B35BA4"/>
    <w:rsid w:val="00B4054E"/>
    <w:rsid w:val="00B4757E"/>
    <w:rsid w:val="00B66C35"/>
    <w:rsid w:val="00B73377"/>
    <w:rsid w:val="00B75B95"/>
    <w:rsid w:val="00B77FF0"/>
    <w:rsid w:val="00B906F0"/>
    <w:rsid w:val="00B920DB"/>
    <w:rsid w:val="00B94664"/>
    <w:rsid w:val="00B96211"/>
    <w:rsid w:val="00B976A4"/>
    <w:rsid w:val="00BA05E3"/>
    <w:rsid w:val="00BA1A4B"/>
    <w:rsid w:val="00BA1CC4"/>
    <w:rsid w:val="00BA3BE4"/>
    <w:rsid w:val="00BC16C3"/>
    <w:rsid w:val="00BD3B74"/>
    <w:rsid w:val="00BD73DB"/>
    <w:rsid w:val="00BD7A6A"/>
    <w:rsid w:val="00BE7834"/>
    <w:rsid w:val="00BF6849"/>
    <w:rsid w:val="00C17A88"/>
    <w:rsid w:val="00C22295"/>
    <w:rsid w:val="00C23695"/>
    <w:rsid w:val="00C25898"/>
    <w:rsid w:val="00C33A2B"/>
    <w:rsid w:val="00C34D55"/>
    <w:rsid w:val="00C363E4"/>
    <w:rsid w:val="00C419E9"/>
    <w:rsid w:val="00C547BA"/>
    <w:rsid w:val="00C65F11"/>
    <w:rsid w:val="00C67E6E"/>
    <w:rsid w:val="00C7265B"/>
    <w:rsid w:val="00C74365"/>
    <w:rsid w:val="00C801A7"/>
    <w:rsid w:val="00C80510"/>
    <w:rsid w:val="00C93D69"/>
    <w:rsid w:val="00CA5E2E"/>
    <w:rsid w:val="00CA714D"/>
    <w:rsid w:val="00CB1227"/>
    <w:rsid w:val="00CB2F41"/>
    <w:rsid w:val="00CB32B5"/>
    <w:rsid w:val="00CC1099"/>
    <w:rsid w:val="00CC1268"/>
    <w:rsid w:val="00CC3F73"/>
    <w:rsid w:val="00CC4C10"/>
    <w:rsid w:val="00CD47F9"/>
    <w:rsid w:val="00CE0073"/>
    <w:rsid w:val="00CE3421"/>
    <w:rsid w:val="00CE4000"/>
    <w:rsid w:val="00CE53BD"/>
    <w:rsid w:val="00CF3951"/>
    <w:rsid w:val="00D00E4A"/>
    <w:rsid w:val="00D17E0B"/>
    <w:rsid w:val="00D23F47"/>
    <w:rsid w:val="00D26952"/>
    <w:rsid w:val="00D26B75"/>
    <w:rsid w:val="00D32E50"/>
    <w:rsid w:val="00D3520E"/>
    <w:rsid w:val="00D36E8D"/>
    <w:rsid w:val="00D4100F"/>
    <w:rsid w:val="00D4202E"/>
    <w:rsid w:val="00D51C85"/>
    <w:rsid w:val="00D66A93"/>
    <w:rsid w:val="00D70168"/>
    <w:rsid w:val="00D70A84"/>
    <w:rsid w:val="00D71514"/>
    <w:rsid w:val="00D744BE"/>
    <w:rsid w:val="00D802F0"/>
    <w:rsid w:val="00D82D52"/>
    <w:rsid w:val="00D84917"/>
    <w:rsid w:val="00D86899"/>
    <w:rsid w:val="00D90D63"/>
    <w:rsid w:val="00D90E26"/>
    <w:rsid w:val="00D90E87"/>
    <w:rsid w:val="00DC7115"/>
    <w:rsid w:val="00DD0AA1"/>
    <w:rsid w:val="00DD0D47"/>
    <w:rsid w:val="00DD6BA1"/>
    <w:rsid w:val="00DD7BFF"/>
    <w:rsid w:val="00DE2C39"/>
    <w:rsid w:val="00DE4133"/>
    <w:rsid w:val="00DE5953"/>
    <w:rsid w:val="00DE59CE"/>
    <w:rsid w:val="00DE615B"/>
    <w:rsid w:val="00DE6B97"/>
    <w:rsid w:val="00E05836"/>
    <w:rsid w:val="00E16FEF"/>
    <w:rsid w:val="00E1788B"/>
    <w:rsid w:val="00E221C6"/>
    <w:rsid w:val="00E225BA"/>
    <w:rsid w:val="00E26540"/>
    <w:rsid w:val="00E37405"/>
    <w:rsid w:val="00E42C39"/>
    <w:rsid w:val="00E4720A"/>
    <w:rsid w:val="00E52AD5"/>
    <w:rsid w:val="00E65729"/>
    <w:rsid w:val="00E76A7B"/>
    <w:rsid w:val="00E7770C"/>
    <w:rsid w:val="00E821E1"/>
    <w:rsid w:val="00E86EC8"/>
    <w:rsid w:val="00E86FF1"/>
    <w:rsid w:val="00E87DB2"/>
    <w:rsid w:val="00E96C6A"/>
    <w:rsid w:val="00E97A2C"/>
    <w:rsid w:val="00EA46CB"/>
    <w:rsid w:val="00EB2BBC"/>
    <w:rsid w:val="00EB498D"/>
    <w:rsid w:val="00EB6CF2"/>
    <w:rsid w:val="00EB6DA4"/>
    <w:rsid w:val="00EC08CB"/>
    <w:rsid w:val="00EC3F44"/>
    <w:rsid w:val="00EC4590"/>
    <w:rsid w:val="00EC480A"/>
    <w:rsid w:val="00EC6C59"/>
    <w:rsid w:val="00EC7EED"/>
    <w:rsid w:val="00ED055E"/>
    <w:rsid w:val="00ED065B"/>
    <w:rsid w:val="00ED1A09"/>
    <w:rsid w:val="00ED5852"/>
    <w:rsid w:val="00ED7B77"/>
    <w:rsid w:val="00EE0B91"/>
    <w:rsid w:val="00EE307D"/>
    <w:rsid w:val="00EE7048"/>
    <w:rsid w:val="00EF0FD1"/>
    <w:rsid w:val="00EF619A"/>
    <w:rsid w:val="00EF6620"/>
    <w:rsid w:val="00EF7D6E"/>
    <w:rsid w:val="00F0385F"/>
    <w:rsid w:val="00F03B5D"/>
    <w:rsid w:val="00F03D04"/>
    <w:rsid w:val="00F06528"/>
    <w:rsid w:val="00F12BA2"/>
    <w:rsid w:val="00F15BC6"/>
    <w:rsid w:val="00F16060"/>
    <w:rsid w:val="00F226A7"/>
    <w:rsid w:val="00F22FA5"/>
    <w:rsid w:val="00F32BFC"/>
    <w:rsid w:val="00F33D81"/>
    <w:rsid w:val="00F437D6"/>
    <w:rsid w:val="00F506C4"/>
    <w:rsid w:val="00F57D2A"/>
    <w:rsid w:val="00F76488"/>
    <w:rsid w:val="00F80EF9"/>
    <w:rsid w:val="00F840C6"/>
    <w:rsid w:val="00F97BA1"/>
    <w:rsid w:val="00FA5943"/>
    <w:rsid w:val="00FA596B"/>
    <w:rsid w:val="00FB2C5B"/>
    <w:rsid w:val="00FC5199"/>
    <w:rsid w:val="00FD2367"/>
    <w:rsid w:val="00FD2E5B"/>
    <w:rsid w:val="00FE1C3A"/>
    <w:rsid w:val="00FF0454"/>
    <w:rsid w:val="00FF0DC8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2DD4-6749-455B-83C7-7827A062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1</cp:revision>
  <cp:lastPrinted>2019-09-09T11:58:00Z</cp:lastPrinted>
  <dcterms:created xsi:type="dcterms:W3CDTF">2018-01-03T04:53:00Z</dcterms:created>
  <dcterms:modified xsi:type="dcterms:W3CDTF">2019-10-09T15:07:00Z</dcterms:modified>
</cp:coreProperties>
</file>